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C2E3" w14:textId="2F5B5817" w:rsidR="00195BD4" w:rsidRPr="007F746A" w:rsidRDefault="004C0463" w:rsidP="007F746A">
      <w:r>
        <w:rPr>
          <w:noProof/>
        </w:rPr>
        <w:drawing>
          <wp:inline distT="0" distB="0" distL="0" distR="0" wp14:anchorId="5E4F3848" wp14:editId="4524B1DF">
            <wp:extent cx="2057400" cy="187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5384" t="38367" b="5603"/>
                    <a:stretch/>
                  </pic:blipFill>
                  <pic:spPr bwMode="auto">
                    <a:xfrm>
                      <a:off x="0" y="0"/>
                      <a:ext cx="205740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5BD4" w:rsidRPr="007F7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888"/>
    <w:multiLevelType w:val="hybridMultilevel"/>
    <w:tmpl w:val="584CB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10D20"/>
    <w:multiLevelType w:val="hybridMultilevel"/>
    <w:tmpl w:val="584CB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749DD"/>
    <w:multiLevelType w:val="hybridMultilevel"/>
    <w:tmpl w:val="1C16E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19"/>
    <w:rsid w:val="00020342"/>
    <w:rsid w:val="00022A7D"/>
    <w:rsid w:val="00045EB2"/>
    <w:rsid w:val="000515D4"/>
    <w:rsid w:val="000657F5"/>
    <w:rsid w:val="000771B8"/>
    <w:rsid w:val="00092D19"/>
    <w:rsid w:val="000B6632"/>
    <w:rsid w:val="000D5FFE"/>
    <w:rsid w:val="000E718C"/>
    <w:rsid w:val="000F01B2"/>
    <w:rsid w:val="00103171"/>
    <w:rsid w:val="00133233"/>
    <w:rsid w:val="00133B29"/>
    <w:rsid w:val="00142131"/>
    <w:rsid w:val="00195BD4"/>
    <w:rsid w:val="001B3F38"/>
    <w:rsid w:val="001C368C"/>
    <w:rsid w:val="001D062C"/>
    <w:rsid w:val="001F52E3"/>
    <w:rsid w:val="001F64C3"/>
    <w:rsid w:val="002176C0"/>
    <w:rsid w:val="00232255"/>
    <w:rsid w:val="00242F76"/>
    <w:rsid w:val="002461F0"/>
    <w:rsid w:val="002506E4"/>
    <w:rsid w:val="00257DBA"/>
    <w:rsid w:val="00267A01"/>
    <w:rsid w:val="002B7580"/>
    <w:rsid w:val="002C54B4"/>
    <w:rsid w:val="002D448A"/>
    <w:rsid w:val="002E1542"/>
    <w:rsid w:val="002E4044"/>
    <w:rsid w:val="002F1515"/>
    <w:rsid w:val="002F44E6"/>
    <w:rsid w:val="00300CDC"/>
    <w:rsid w:val="00301E63"/>
    <w:rsid w:val="00303EFA"/>
    <w:rsid w:val="0031567C"/>
    <w:rsid w:val="003168A5"/>
    <w:rsid w:val="00327064"/>
    <w:rsid w:val="0033257D"/>
    <w:rsid w:val="003470A2"/>
    <w:rsid w:val="0036524B"/>
    <w:rsid w:val="00371ED4"/>
    <w:rsid w:val="003809FA"/>
    <w:rsid w:val="003A679F"/>
    <w:rsid w:val="003C145E"/>
    <w:rsid w:val="003D41EC"/>
    <w:rsid w:val="003D7EF7"/>
    <w:rsid w:val="003E4F5A"/>
    <w:rsid w:val="00400E85"/>
    <w:rsid w:val="00410855"/>
    <w:rsid w:val="00411899"/>
    <w:rsid w:val="004171B3"/>
    <w:rsid w:val="00423320"/>
    <w:rsid w:val="00423786"/>
    <w:rsid w:val="004348F7"/>
    <w:rsid w:val="004401AD"/>
    <w:rsid w:val="00461F4B"/>
    <w:rsid w:val="00462D87"/>
    <w:rsid w:val="0046785C"/>
    <w:rsid w:val="00470A9F"/>
    <w:rsid w:val="00473721"/>
    <w:rsid w:val="004755C5"/>
    <w:rsid w:val="0047586D"/>
    <w:rsid w:val="00482274"/>
    <w:rsid w:val="0049481D"/>
    <w:rsid w:val="004C0463"/>
    <w:rsid w:val="004C3255"/>
    <w:rsid w:val="004D0298"/>
    <w:rsid w:val="00500343"/>
    <w:rsid w:val="0050421D"/>
    <w:rsid w:val="0054240E"/>
    <w:rsid w:val="00546BFE"/>
    <w:rsid w:val="005555F1"/>
    <w:rsid w:val="005719CF"/>
    <w:rsid w:val="005A4D91"/>
    <w:rsid w:val="005D3658"/>
    <w:rsid w:val="005D6BE9"/>
    <w:rsid w:val="005E7649"/>
    <w:rsid w:val="005F7800"/>
    <w:rsid w:val="0061435E"/>
    <w:rsid w:val="006253C6"/>
    <w:rsid w:val="006269EF"/>
    <w:rsid w:val="00641956"/>
    <w:rsid w:val="00652A7C"/>
    <w:rsid w:val="0065611D"/>
    <w:rsid w:val="00671DD5"/>
    <w:rsid w:val="006A25FC"/>
    <w:rsid w:val="006A2EB6"/>
    <w:rsid w:val="006D7169"/>
    <w:rsid w:val="006F074B"/>
    <w:rsid w:val="00721B4E"/>
    <w:rsid w:val="007442D3"/>
    <w:rsid w:val="00783D2F"/>
    <w:rsid w:val="007A50E5"/>
    <w:rsid w:val="007B6608"/>
    <w:rsid w:val="007D399C"/>
    <w:rsid w:val="007F6E46"/>
    <w:rsid w:val="007F746A"/>
    <w:rsid w:val="008245E2"/>
    <w:rsid w:val="00830CE5"/>
    <w:rsid w:val="00833D9C"/>
    <w:rsid w:val="008546FE"/>
    <w:rsid w:val="0086225D"/>
    <w:rsid w:val="0086547A"/>
    <w:rsid w:val="00883497"/>
    <w:rsid w:val="008C7F49"/>
    <w:rsid w:val="008D2641"/>
    <w:rsid w:val="00921338"/>
    <w:rsid w:val="00921796"/>
    <w:rsid w:val="00937E57"/>
    <w:rsid w:val="00955D9F"/>
    <w:rsid w:val="009805D2"/>
    <w:rsid w:val="00981A73"/>
    <w:rsid w:val="0099577B"/>
    <w:rsid w:val="009A6CEB"/>
    <w:rsid w:val="009D0B3F"/>
    <w:rsid w:val="009D0ED3"/>
    <w:rsid w:val="009E404D"/>
    <w:rsid w:val="009E5D93"/>
    <w:rsid w:val="009F39A9"/>
    <w:rsid w:val="00A068AF"/>
    <w:rsid w:val="00A076DE"/>
    <w:rsid w:val="00A20EA1"/>
    <w:rsid w:val="00A26978"/>
    <w:rsid w:val="00A33221"/>
    <w:rsid w:val="00A3648B"/>
    <w:rsid w:val="00A472BC"/>
    <w:rsid w:val="00A72C91"/>
    <w:rsid w:val="00A742BB"/>
    <w:rsid w:val="00A91510"/>
    <w:rsid w:val="00A92BF5"/>
    <w:rsid w:val="00AB5987"/>
    <w:rsid w:val="00AC79A2"/>
    <w:rsid w:val="00AD69C7"/>
    <w:rsid w:val="00AF31C6"/>
    <w:rsid w:val="00B03B13"/>
    <w:rsid w:val="00B04AB0"/>
    <w:rsid w:val="00B1257B"/>
    <w:rsid w:val="00B31672"/>
    <w:rsid w:val="00B41D65"/>
    <w:rsid w:val="00B52F3E"/>
    <w:rsid w:val="00B61941"/>
    <w:rsid w:val="00B64A65"/>
    <w:rsid w:val="00B66EFA"/>
    <w:rsid w:val="00B66F41"/>
    <w:rsid w:val="00BA5E35"/>
    <w:rsid w:val="00BC6F7E"/>
    <w:rsid w:val="00BD6D68"/>
    <w:rsid w:val="00BE36C3"/>
    <w:rsid w:val="00BF47C7"/>
    <w:rsid w:val="00BF5993"/>
    <w:rsid w:val="00C20B30"/>
    <w:rsid w:val="00C230F8"/>
    <w:rsid w:val="00C3722C"/>
    <w:rsid w:val="00C41641"/>
    <w:rsid w:val="00C651CE"/>
    <w:rsid w:val="00CC2624"/>
    <w:rsid w:val="00CC4745"/>
    <w:rsid w:val="00CE6FD7"/>
    <w:rsid w:val="00CE704A"/>
    <w:rsid w:val="00CF65DF"/>
    <w:rsid w:val="00D01058"/>
    <w:rsid w:val="00D05A23"/>
    <w:rsid w:val="00D066F9"/>
    <w:rsid w:val="00D23E6E"/>
    <w:rsid w:val="00D2581D"/>
    <w:rsid w:val="00D646B4"/>
    <w:rsid w:val="00D91749"/>
    <w:rsid w:val="00DA6114"/>
    <w:rsid w:val="00DB2871"/>
    <w:rsid w:val="00DB398A"/>
    <w:rsid w:val="00DD5D1D"/>
    <w:rsid w:val="00DF0FC3"/>
    <w:rsid w:val="00DF1A6A"/>
    <w:rsid w:val="00DF240E"/>
    <w:rsid w:val="00DF6A91"/>
    <w:rsid w:val="00E11917"/>
    <w:rsid w:val="00E46549"/>
    <w:rsid w:val="00E47AC1"/>
    <w:rsid w:val="00E605DC"/>
    <w:rsid w:val="00E651CC"/>
    <w:rsid w:val="00E659F0"/>
    <w:rsid w:val="00E800B9"/>
    <w:rsid w:val="00E97792"/>
    <w:rsid w:val="00EA6E6A"/>
    <w:rsid w:val="00EB11DD"/>
    <w:rsid w:val="00ED1CAF"/>
    <w:rsid w:val="00ED2A21"/>
    <w:rsid w:val="00F3662B"/>
    <w:rsid w:val="00F54E21"/>
    <w:rsid w:val="00F60AC3"/>
    <w:rsid w:val="00F81830"/>
    <w:rsid w:val="00FA55E5"/>
    <w:rsid w:val="00FD0016"/>
    <w:rsid w:val="00FE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55A8E"/>
  <w15:chartTrackingRefBased/>
  <w15:docId w15:val="{0CEC1193-C7D4-4AC5-A1EC-8C308A41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1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55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D9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92BF5"/>
    <w:rPr>
      <w:rFonts w:ascii="Courier New" w:eastAsia="Times New Roman" w:hAnsi="Courier New" w:cs="Courier New"/>
      <w:sz w:val="20"/>
      <w:szCs w:val="20"/>
    </w:rPr>
  </w:style>
  <w:style w:type="paragraph" w:customStyle="1" w:styleId="BoxedCode">
    <w:name w:val="BoxedCode"/>
    <w:basedOn w:val="Normal"/>
    <w:link w:val="BoxedCodeChar"/>
    <w:qFormat/>
    <w:rsid w:val="0054240E"/>
    <w:pPr>
      <w:pBdr>
        <w:top w:val="dashed" w:sz="4" w:space="12" w:color="2F6FAB"/>
        <w:left w:val="dashed" w:sz="4" w:space="9" w:color="2F6FAB"/>
        <w:bottom w:val="dashed" w:sz="4" w:space="12" w:color="2F6FAB"/>
        <w:right w:val="dashed" w:sz="4" w:space="12" w:color="2F6FAB"/>
      </w:pBdr>
      <w:shd w:val="clear" w:color="auto" w:fill="F9F9F9"/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lang w:bidi="en-US"/>
    </w:rPr>
  </w:style>
  <w:style w:type="character" w:customStyle="1" w:styleId="BoxedCodeChar">
    <w:name w:val="BoxedCode Char"/>
    <w:basedOn w:val="DefaultParagraphFont"/>
    <w:link w:val="BoxedCode"/>
    <w:rsid w:val="0054240E"/>
    <w:rPr>
      <w:rFonts w:ascii="Courier New" w:eastAsia="Times New Roman" w:hAnsi="Courier New" w:cs="Courier New"/>
      <w:color w:val="000000"/>
      <w:sz w:val="18"/>
      <w:shd w:val="clear" w:color="auto" w:fill="F9F9F9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5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05D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8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5D2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DefaultParagraphFont"/>
    <w:rsid w:val="009805D2"/>
  </w:style>
  <w:style w:type="character" w:customStyle="1" w:styleId="hljs-string">
    <w:name w:val="hljs-string"/>
    <w:basedOn w:val="DefaultParagraphFont"/>
    <w:rsid w:val="009805D2"/>
  </w:style>
  <w:style w:type="paragraph" w:styleId="ListParagraph">
    <w:name w:val="List Paragraph"/>
    <w:basedOn w:val="Normal"/>
    <w:uiPriority w:val="34"/>
    <w:qFormat/>
    <w:rsid w:val="00C416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46BFE"/>
    <w:rPr>
      <w:b/>
      <w:bCs/>
    </w:rPr>
  </w:style>
  <w:style w:type="table" w:styleId="TableGrid">
    <w:name w:val="Table Grid"/>
    <w:basedOn w:val="TableNormal"/>
    <w:uiPriority w:val="39"/>
    <w:rsid w:val="00411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DefaultParagraphFont"/>
    <w:rsid w:val="004171B3"/>
  </w:style>
  <w:style w:type="character" w:customStyle="1" w:styleId="str">
    <w:name w:val="str"/>
    <w:basedOn w:val="DefaultParagraphFont"/>
    <w:rsid w:val="004171B3"/>
  </w:style>
  <w:style w:type="character" w:customStyle="1" w:styleId="pun">
    <w:name w:val="pun"/>
    <w:basedOn w:val="DefaultParagraphFont"/>
    <w:rsid w:val="00C20B30"/>
  </w:style>
  <w:style w:type="character" w:customStyle="1" w:styleId="hljs-literal">
    <w:name w:val="hljs-literal"/>
    <w:basedOn w:val="DefaultParagraphFont"/>
    <w:rsid w:val="0030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0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0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E5EEDF-9EB1-4B58-BC23-7A135D76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ski, John L. (Fed)</dc:creator>
  <cp:keywords/>
  <dc:description/>
  <cp:lastModifiedBy>Michaloski, John L. (Fed)</cp:lastModifiedBy>
  <cp:revision>189</cp:revision>
  <dcterms:created xsi:type="dcterms:W3CDTF">2021-09-13T00:21:00Z</dcterms:created>
  <dcterms:modified xsi:type="dcterms:W3CDTF">2022-04-12T22:56:00Z</dcterms:modified>
</cp:coreProperties>
</file>